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99 от 30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Исключен из состава членов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05 от 18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30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